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Контрольная работа по теме: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«Порядок выполнения действий в сложных числовых выражениях»                         </w:t>
      </w:r>
    </w:p>
    <w:p w:rsidR="006B43D7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 1</w:t>
      </w:r>
    </w:p>
    <w:p w:rsidR="006B43D7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 значение выражений: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 – 20 + 4</w:t>
      </w:r>
    </w:p>
    <w:p w:rsidR="006B43D7" w:rsidRDefault="006B43D7" w:rsidP="006B43D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 ∙ 4 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– 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 + 10</w:t>
      </w:r>
    </w:p>
    <w:p w:rsidR="006B43D7" w:rsidRDefault="006B43D7" w:rsidP="006B43D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(18 – 14) ∙ 2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6B43D7" w:rsidRDefault="00E557C9" w:rsidP="006B43D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</w:t>
      </w:r>
      <w:r w:rsidR="006B43D7">
        <w:rPr>
          <w:rFonts w:ascii="Times New Roman" w:hAnsi="Times New Roman" w:cs="Times New Roman"/>
          <w:sz w:val="28"/>
        </w:rPr>
        <w:t xml:space="preserve">  верные равенства и неравенства: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∙ 2 + 48 = 59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˂ 32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∙ 3 ˃ 9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0 + 4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 = 7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*. </w:t>
      </w:r>
      <w:r w:rsidRPr="00C66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авь такие знаки действий, чтобы получилось верное равенство:</w:t>
      </w:r>
    </w:p>
    <w:p w:rsidR="006B43D7" w:rsidRDefault="006B43D7" w:rsidP="006B43D7">
      <w:pPr>
        <w:pStyle w:val="a4"/>
        <w:rPr>
          <w:rFonts w:ascii="Times New Roman" w:hAnsi="Times New Roman" w:cs="Times New Roman"/>
          <w:sz w:val="28"/>
        </w:rPr>
      </w:pPr>
    </w:p>
    <w:p w:rsidR="006B43D7" w:rsidRPr="00C66D6B" w:rsidRDefault="006B43D7" w:rsidP="006B43D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4" style="position:absolute;margin-left:72.9pt;margin-top:1.85pt;width:12pt;height:12pt;z-index:2516879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3" style="position:absolute;margin-left:45.9pt;margin-top:1.85pt;width:12pt;height:12pt;z-index:251686912"/>
        </w:pict>
      </w:r>
      <w:r>
        <w:rPr>
          <w:rFonts w:ascii="Times New Roman" w:hAnsi="Times New Roman" w:cs="Times New Roman"/>
          <w:sz w:val="28"/>
        </w:rPr>
        <w:t xml:space="preserve">          3      </w:t>
      </w:r>
      <w:proofErr w:type="spellStart"/>
      <w:r>
        <w:rPr>
          <w:rFonts w:ascii="Times New Roman" w:hAnsi="Times New Roman" w:cs="Times New Roman"/>
          <w:sz w:val="28"/>
        </w:rPr>
        <w:t>3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3</w:t>
      </w:r>
      <w:proofErr w:type="spellEnd"/>
      <w:r>
        <w:rPr>
          <w:rFonts w:ascii="Times New Roman" w:hAnsi="Times New Roman" w:cs="Times New Roman"/>
          <w:sz w:val="28"/>
        </w:rPr>
        <w:t xml:space="preserve"> = 3</w:t>
      </w:r>
      <w:r w:rsidRPr="00C66D6B">
        <w:rPr>
          <w:rFonts w:ascii="Times New Roman" w:hAnsi="Times New Roman" w:cs="Times New Roman"/>
          <w:sz w:val="28"/>
        </w:rPr>
        <w:t xml:space="preserve">      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       </w:t>
      </w:r>
    </w:p>
    <w:p w:rsidR="006B43D7" w:rsidRDefault="006B43D7" w:rsidP="006B43D7">
      <w:pPr>
        <w:pStyle w:val="a3"/>
        <w:rPr>
          <w:sz w:val="28"/>
        </w:rPr>
      </w:pPr>
    </w:p>
    <w:p w:rsidR="006B43D7" w:rsidRDefault="006B43D7" w:rsidP="006B43D7">
      <w:pPr>
        <w:pStyle w:val="a3"/>
        <w:rPr>
          <w:sz w:val="28"/>
        </w:rPr>
      </w:pPr>
    </w:p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Контрольная работа по теме: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«Порядок выполнения действий в сложных числовых выражениях»                         </w:t>
      </w:r>
    </w:p>
    <w:p w:rsidR="006B43D7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 2</w:t>
      </w:r>
    </w:p>
    <w:p w:rsidR="006B43D7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 значение выражений: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1 – 50 + 6</w:t>
      </w:r>
    </w:p>
    <w:p w:rsidR="006B43D7" w:rsidRDefault="006B43D7" w:rsidP="006B43D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: 4 ∙ 9 </w:t>
      </w:r>
    </w:p>
    <w:p w:rsidR="006B43D7" w:rsidRDefault="006B43D7" w:rsidP="006B43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1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3 + 36</w:t>
      </w:r>
    </w:p>
    <w:p w:rsidR="006B43D7" w:rsidRDefault="006B43D7" w:rsidP="006B43D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8 + (24 – 16) ∙ 3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6B43D7" w:rsidRDefault="00E557C9" w:rsidP="006B43D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</w:t>
      </w:r>
      <w:r w:rsidR="006B43D7">
        <w:rPr>
          <w:rFonts w:ascii="Times New Roman" w:hAnsi="Times New Roman" w:cs="Times New Roman"/>
          <w:sz w:val="28"/>
        </w:rPr>
        <w:t xml:space="preserve">  верные равенства и неравенства: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∙ 5 – 20 = 10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˃ 81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7 ˂ 11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5 – 15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 = 3</w:t>
      </w:r>
    </w:p>
    <w:p w:rsidR="006B43D7" w:rsidRDefault="006B43D7" w:rsidP="006B43D7">
      <w:pPr>
        <w:pStyle w:val="a4"/>
        <w:ind w:left="720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*. </w:t>
      </w:r>
      <w:r w:rsidRPr="00C66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авь такие знаки действий, чтобы получилось верное равенство:</w:t>
      </w:r>
    </w:p>
    <w:p w:rsidR="006B43D7" w:rsidRDefault="006B43D7" w:rsidP="006B43D7">
      <w:pPr>
        <w:pStyle w:val="a4"/>
        <w:rPr>
          <w:rFonts w:ascii="Times New Roman" w:hAnsi="Times New Roman" w:cs="Times New Roman"/>
          <w:sz w:val="28"/>
        </w:rPr>
      </w:pPr>
    </w:p>
    <w:p w:rsidR="006B43D7" w:rsidRPr="00C66D6B" w:rsidRDefault="006B43D7" w:rsidP="006B43D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6" style="position:absolute;margin-left:72.9pt;margin-top:1.85pt;width:12pt;height:12pt;z-index:25165824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5" style="position:absolute;margin-left:45.9pt;margin-top:1.85pt;width:12pt;height:12pt;z-index:251658240"/>
        </w:pict>
      </w:r>
      <w:r>
        <w:rPr>
          <w:rFonts w:ascii="Times New Roman" w:hAnsi="Times New Roman" w:cs="Times New Roman"/>
          <w:sz w:val="28"/>
        </w:rPr>
        <w:t xml:space="preserve">          5      </w:t>
      </w:r>
      <w:proofErr w:type="spellStart"/>
      <w:r>
        <w:rPr>
          <w:rFonts w:ascii="Times New Roman" w:hAnsi="Times New Roman" w:cs="Times New Roman"/>
          <w:sz w:val="28"/>
        </w:rPr>
        <w:t>5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5</w:t>
      </w:r>
      <w:proofErr w:type="spellEnd"/>
      <w:r>
        <w:rPr>
          <w:rFonts w:ascii="Times New Roman" w:hAnsi="Times New Roman" w:cs="Times New Roman"/>
          <w:sz w:val="28"/>
        </w:rPr>
        <w:t xml:space="preserve"> = 5</w:t>
      </w:r>
      <w:r w:rsidRPr="00C66D6B">
        <w:rPr>
          <w:rFonts w:ascii="Times New Roman" w:hAnsi="Times New Roman" w:cs="Times New Roman"/>
          <w:sz w:val="28"/>
        </w:rPr>
        <w:t xml:space="preserve">      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       </w:t>
      </w:r>
    </w:p>
    <w:p w:rsidR="006B43D7" w:rsidRDefault="006B43D7" w:rsidP="006B43D7">
      <w:pPr>
        <w:pStyle w:val="a3"/>
        <w:rPr>
          <w:sz w:val="28"/>
        </w:rPr>
      </w:pPr>
    </w:p>
    <w:p w:rsidR="006B43D7" w:rsidRDefault="006B43D7" w:rsidP="006B43D7"/>
    <w:p w:rsidR="0017308A" w:rsidRPr="00606298" w:rsidRDefault="0017308A" w:rsidP="00606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3116" w:rsidRPr="00143116" w:rsidRDefault="00143116" w:rsidP="0014311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143116" w:rsidRDefault="00606298" w:rsidP="00606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6298">
        <w:rPr>
          <w:rFonts w:ascii="Times New Roman" w:hAnsi="Times New Roman" w:cs="Times New Roman"/>
          <w:sz w:val="28"/>
          <w:szCs w:val="28"/>
        </w:rPr>
        <w:t xml:space="preserve">Контрольная работа по теме:   </w:t>
      </w:r>
    </w:p>
    <w:p w:rsidR="00606298" w:rsidRPr="00606298" w:rsidRDefault="00606298" w:rsidP="00606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6298">
        <w:rPr>
          <w:rFonts w:ascii="Times New Roman" w:hAnsi="Times New Roman" w:cs="Times New Roman"/>
          <w:sz w:val="28"/>
          <w:szCs w:val="28"/>
        </w:rPr>
        <w:t>«Порядок выполнения действий в сложных числовых выражениях»</w:t>
      </w:r>
    </w:p>
    <w:p w:rsidR="00606298" w:rsidRPr="00606298" w:rsidRDefault="00606298" w:rsidP="00606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6298">
        <w:rPr>
          <w:rFonts w:ascii="Times New Roman" w:hAnsi="Times New Roman" w:cs="Times New Roman"/>
          <w:sz w:val="28"/>
          <w:szCs w:val="28"/>
        </w:rPr>
        <w:t>Вариант 3</w:t>
      </w:r>
    </w:p>
    <w:p w:rsidR="00606298" w:rsidRPr="00606298" w:rsidRDefault="00606298" w:rsidP="006062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Найди значение выражений: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324 +189 – 205 + 18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180 – 81</w:t>
      </w:r>
      <w:proofErr w:type="gramStart"/>
      <w:r w:rsidRPr="00606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6298">
        <w:rPr>
          <w:rFonts w:ascii="Times New Roman" w:hAnsi="Times New Roman" w:cs="Times New Roman"/>
          <w:sz w:val="28"/>
        </w:rPr>
        <w:t xml:space="preserve"> 9 + 6 ∙ 4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56</w:t>
      </w:r>
      <w:proofErr w:type="gramStart"/>
      <w:r w:rsidRPr="00606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6298">
        <w:rPr>
          <w:rFonts w:ascii="Times New Roman" w:hAnsi="Times New Roman" w:cs="Times New Roman"/>
          <w:sz w:val="28"/>
        </w:rPr>
        <w:t xml:space="preserve"> 7 ∙ 3 : 4 </w:t>
      </w:r>
    </w:p>
    <w:p w:rsidR="00606298" w:rsidRPr="00606298" w:rsidRDefault="00390D94" w:rsidP="006062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: </w:t>
      </w:r>
      <w:r w:rsidR="00606298" w:rsidRPr="00606298">
        <w:rPr>
          <w:rFonts w:ascii="Times New Roman" w:hAnsi="Times New Roman" w:cs="Times New Roman"/>
          <w:sz w:val="28"/>
        </w:rPr>
        <w:t>(15 – 11) + 48</w:t>
      </w:r>
      <w:proofErr w:type="gramStart"/>
      <w:r w:rsidR="00606298" w:rsidRPr="00606298">
        <w:rPr>
          <w:rFonts w:ascii="Times New Roman" w:hAnsi="Times New Roman" w:cs="Times New Roman"/>
          <w:sz w:val="28"/>
        </w:rPr>
        <w:t xml:space="preserve"> :</w:t>
      </w:r>
      <w:proofErr w:type="gramEnd"/>
      <w:r w:rsidR="00606298" w:rsidRPr="00606298">
        <w:rPr>
          <w:rFonts w:ascii="Times New Roman" w:hAnsi="Times New Roman" w:cs="Times New Roman"/>
          <w:sz w:val="28"/>
        </w:rPr>
        <w:t xml:space="preserve"> 8</w:t>
      </w:r>
    </w:p>
    <w:p w:rsidR="00606298" w:rsidRPr="00606298" w:rsidRDefault="00606298" w:rsidP="006062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Сравни выражения, поставь знаки</w:t>
      </w:r>
      <w:proofErr w:type="gramStart"/>
      <w:r w:rsidRPr="00606298">
        <w:rPr>
          <w:rFonts w:ascii="Times New Roman" w:hAnsi="Times New Roman" w:cs="Times New Roman"/>
          <w:sz w:val="28"/>
        </w:rPr>
        <w:t xml:space="preserve"> «&gt;», «&lt;», «=»:</w:t>
      </w:r>
      <w:proofErr w:type="gramEnd"/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left:0;text-align:left;margin-left:112.65pt;margin-top:1.5pt;width:12pt;height:12pt;z-index:251669504"/>
        </w:pict>
      </w:r>
      <w:r w:rsidRPr="00606298">
        <w:rPr>
          <w:rFonts w:ascii="Times New Roman" w:hAnsi="Times New Roman" w:cs="Times New Roman"/>
          <w:sz w:val="28"/>
        </w:rPr>
        <w:t>3 ∙ 8 – 20</w:t>
      </w:r>
      <w:proofErr w:type="gramStart"/>
      <w:r w:rsidRPr="00606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6298">
        <w:rPr>
          <w:rFonts w:ascii="Times New Roman" w:hAnsi="Times New Roman" w:cs="Times New Roman"/>
          <w:sz w:val="28"/>
        </w:rPr>
        <w:t xml:space="preserve"> 4      </w:t>
      </w:r>
      <w:r>
        <w:rPr>
          <w:rFonts w:ascii="Times New Roman" w:hAnsi="Times New Roman" w:cs="Times New Roman"/>
          <w:sz w:val="28"/>
        </w:rPr>
        <w:t xml:space="preserve"> </w:t>
      </w:r>
      <w:r w:rsidRPr="00606298">
        <w:rPr>
          <w:rFonts w:ascii="Times New Roman" w:hAnsi="Times New Roman" w:cs="Times New Roman"/>
          <w:sz w:val="28"/>
        </w:rPr>
        <w:t xml:space="preserve">(3 ∙ 8 – 20) : 4    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left:0;text-align:left;margin-left:107.4pt;margin-top:2.55pt;width:12pt;height:12pt;z-index:251667456"/>
        </w:pict>
      </w:r>
      <w:r>
        <w:rPr>
          <w:rFonts w:ascii="Times New Roman" w:hAnsi="Times New Roman" w:cs="Times New Roman"/>
          <w:sz w:val="28"/>
        </w:rPr>
        <w:t>30 + 36 + 4</w:t>
      </w:r>
      <w:r w:rsidRPr="00606298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Pr="00606298">
        <w:rPr>
          <w:rFonts w:ascii="Times New Roman" w:hAnsi="Times New Roman" w:cs="Times New Roman"/>
          <w:sz w:val="28"/>
        </w:rPr>
        <w:t>30 + (36 + 4)</w:t>
      </w:r>
    </w:p>
    <w:p w:rsidR="00606298" w:rsidRPr="00606298" w:rsidRDefault="00606298" w:rsidP="006062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left:0;text-align:left;margin-left:100.65pt;margin-top:4.35pt;width:12pt;height:12pt;z-index:251668480"/>
        </w:pict>
      </w:r>
      <w:r w:rsidR="006B43D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(6 ∙ 2)  </w:t>
      </w:r>
      <w:r w:rsidRPr="00606298">
        <w:rPr>
          <w:rFonts w:ascii="Times New Roman" w:hAnsi="Times New Roman" w:cs="Times New Roman"/>
          <w:sz w:val="28"/>
        </w:rPr>
        <w:t xml:space="preserve">     12</w:t>
      </w:r>
      <w:proofErr w:type="gramStart"/>
      <w:r w:rsidRPr="00606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6298">
        <w:rPr>
          <w:rFonts w:ascii="Times New Roman" w:hAnsi="Times New Roman" w:cs="Times New Roman"/>
          <w:sz w:val="28"/>
        </w:rPr>
        <w:t xml:space="preserve"> 6 ∙ 2</w:t>
      </w:r>
    </w:p>
    <w:p w:rsidR="00606298" w:rsidRPr="00606298" w:rsidRDefault="00606298" w:rsidP="006062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sz w:val="28"/>
        </w:rPr>
        <w:t>Вставь такие знаки действий, чтобы получилось верное равенство: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606298">
        <w:rPr>
          <w:rFonts w:ascii="Times New Roman" w:hAnsi="Times New Roman" w:cs="Times New Roman"/>
          <w:noProof/>
          <w:sz w:val="28"/>
          <w:lang w:eastAsia="ru-RU"/>
        </w:rPr>
        <w:pict>
          <v:rect id="_x0000_s1064" style="position:absolute;left:0;text-align:left;margin-left:82.65pt;margin-top:1.5pt;width:12.75pt;height:11.25pt;z-index:251674624"/>
        </w:pict>
      </w:r>
      <w:r w:rsidRPr="00606298">
        <w:rPr>
          <w:rFonts w:ascii="Times New Roman" w:hAnsi="Times New Roman" w:cs="Times New Roman"/>
          <w:noProof/>
          <w:sz w:val="28"/>
          <w:lang w:eastAsia="ru-RU"/>
        </w:rPr>
        <w:pict>
          <v:rect id="_x0000_s1063" style="position:absolute;left:0;text-align:left;margin-left:48.9pt;margin-top:1.5pt;width:12.75pt;height:11.25pt;z-index:251673600"/>
        </w:pict>
      </w:r>
      <w:r w:rsidRPr="00606298">
        <w:rPr>
          <w:rFonts w:ascii="Times New Roman" w:hAnsi="Times New Roman" w:cs="Times New Roman"/>
          <w:sz w:val="28"/>
        </w:rPr>
        <w:t>2        6       3  = 4</w:t>
      </w:r>
    </w:p>
    <w:p w:rsidR="00606298" w:rsidRPr="00606298" w:rsidRDefault="00606298" w:rsidP="00606298">
      <w:pPr>
        <w:pStyle w:val="a3"/>
        <w:rPr>
          <w:rFonts w:ascii="Times New Roman" w:hAnsi="Times New Roman" w:cs="Times New Roman"/>
          <w:sz w:val="28"/>
        </w:rPr>
      </w:pPr>
    </w:p>
    <w:p w:rsidR="00606298" w:rsidRDefault="00606298" w:rsidP="00606298">
      <w:pPr>
        <w:pStyle w:val="a3"/>
        <w:rPr>
          <w:sz w:val="28"/>
        </w:rPr>
      </w:pPr>
    </w:p>
    <w:p w:rsidR="00606298" w:rsidRPr="00143116" w:rsidRDefault="00143116" w:rsidP="0014311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606298" w:rsidRPr="00C66D6B" w:rsidRDefault="00606298" w:rsidP="00606298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Контрольная работа по теме: </w:t>
      </w:r>
    </w:p>
    <w:p w:rsidR="00606298" w:rsidRPr="00C66D6B" w:rsidRDefault="00606298" w:rsidP="00606298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«Порядок выполнения действий в сложных числовых выражениях»                         </w:t>
      </w:r>
    </w:p>
    <w:p w:rsidR="00606298" w:rsidRPr="00C66D6B" w:rsidRDefault="00606298" w:rsidP="00606298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Вариант 4        </w:t>
      </w:r>
    </w:p>
    <w:p w:rsidR="00606298" w:rsidRPr="00C66D6B" w:rsidRDefault="00606298" w:rsidP="00606298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       </w:t>
      </w:r>
    </w:p>
    <w:p w:rsidR="00606298" w:rsidRPr="00C66D6B" w:rsidRDefault="00606298" w:rsidP="00C66D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Найди значение выражений:</w:t>
      </w:r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415 – 226 + 107 </w:t>
      </w:r>
      <w:r w:rsidR="006B43D7">
        <w:rPr>
          <w:rFonts w:ascii="Times New Roman" w:hAnsi="Times New Roman" w:cs="Times New Roman"/>
          <w:sz w:val="28"/>
        </w:rPr>
        <w:t>–</w:t>
      </w:r>
      <w:r w:rsidRPr="00C66D6B">
        <w:rPr>
          <w:rFonts w:ascii="Times New Roman" w:hAnsi="Times New Roman" w:cs="Times New Roman"/>
          <w:sz w:val="28"/>
        </w:rPr>
        <w:t xml:space="preserve"> 29</w:t>
      </w:r>
      <w:r w:rsidR="006B43D7">
        <w:rPr>
          <w:rFonts w:ascii="Times New Roman" w:hAnsi="Times New Roman" w:cs="Times New Roman"/>
          <w:sz w:val="28"/>
        </w:rPr>
        <w:t xml:space="preserve"> </w:t>
      </w:r>
    </w:p>
    <w:p w:rsidR="00606298" w:rsidRPr="00C66D6B" w:rsidRDefault="006B43D7" w:rsidP="006062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9 + 31</w:t>
      </w:r>
      <w:r w:rsidR="00606298" w:rsidRPr="00C66D6B">
        <w:rPr>
          <w:rFonts w:ascii="Times New Roman" w:hAnsi="Times New Roman" w:cs="Times New Roman"/>
          <w:sz w:val="28"/>
        </w:rPr>
        <w:t xml:space="preserve">9 – 8 ∙ 7 </w:t>
      </w:r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63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7 ∙ 2 : 6</w:t>
      </w:r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3 ∙ (6 + 3) – 36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6</w:t>
      </w:r>
    </w:p>
    <w:p w:rsidR="00606298" w:rsidRPr="00C66D6B" w:rsidRDefault="00606298" w:rsidP="00C66D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Сравни выражения, поставь знаки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«&gt;», «&lt;», «=»:</w:t>
      </w:r>
      <w:proofErr w:type="gramEnd"/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noProof/>
          <w:sz w:val="28"/>
          <w:lang w:eastAsia="ru-RU"/>
        </w:rPr>
        <w:pict>
          <v:rect id="_x0000_s1038" style="position:absolute;left:0;text-align:left;margin-left:112.65pt;margin-top:1.5pt;width:12pt;height:12pt;z-index:251672576"/>
        </w:pict>
      </w:r>
      <w:r w:rsidRPr="00C66D6B">
        <w:rPr>
          <w:rFonts w:ascii="Times New Roman" w:hAnsi="Times New Roman" w:cs="Times New Roman"/>
          <w:sz w:val="28"/>
        </w:rPr>
        <w:t>(3 ∙ 6 – 8)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2         3 ∙ 6 – 8 : 2</w:t>
      </w:r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left:0;text-align:left;margin-left:107.4pt;margin-top:2.55pt;width:12pt;height:12pt;z-index:251670528"/>
        </w:pict>
      </w:r>
      <w:r w:rsidRPr="00C66D6B">
        <w:rPr>
          <w:rFonts w:ascii="Times New Roman" w:hAnsi="Times New Roman" w:cs="Times New Roman"/>
          <w:sz w:val="28"/>
        </w:rPr>
        <w:t>20 + 17 + 3         20 + (17 + 3)</w:t>
      </w:r>
    </w:p>
    <w:p w:rsidR="00606298" w:rsidRPr="00C66D6B" w:rsidRDefault="00606298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noProof/>
          <w:sz w:val="28"/>
          <w:lang w:eastAsia="ru-RU"/>
        </w:rPr>
        <w:pict>
          <v:rect id="_x0000_s1037" style="position:absolute;left:0;text-align:left;margin-left:95.4pt;margin-top:4.35pt;width:12pt;height:12pt;z-index:251671552"/>
        </w:pict>
      </w:r>
      <w:r w:rsidRPr="00C66D6B">
        <w:rPr>
          <w:rFonts w:ascii="Times New Roman" w:hAnsi="Times New Roman" w:cs="Times New Roman"/>
          <w:sz w:val="28"/>
        </w:rPr>
        <w:t xml:space="preserve"> 16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4 ∙ 2           16 : (4 ∙ 2)</w:t>
      </w:r>
    </w:p>
    <w:p w:rsidR="00606298" w:rsidRPr="00C66D6B" w:rsidRDefault="00606298" w:rsidP="00C66D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Вставь такие знаки действий, чтобы получилось верное равенство:</w:t>
      </w:r>
    </w:p>
    <w:p w:rsidR="00606298" w:rsidRDefault="00C66D6B" w:rsidP="00606298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noProof/>
          <w:sz w:val="28"/>
          <w:lang w:eastAsia="ru-RU"/>
        </w:rPr>
        <w:pict>
          <v:rect id="_x0000_s1066" style="position:absolute;left:0;text-align:left;margin-left:75.15pt;margin-top:1.65pt;width:12pt;height:12pt;z-index:251676672"/>
        </w:pict>
      </w:r>
      <w:r w:rsidRPr="00C66D6B">
        <w:rPr>
          <w:rFonts w:ascii="Times New Roman" w:hAnsi="Times New Roman" w:cs="Times New Roman"/>
          <w:noProof/>
          <w:sz w:val="28"/>
          <w:lang w:eastAsia="ru-RU"/>
        </w:rPr>
        <w:pict>
          <v:rect id="_x0000_s1065" style="position:absolute;left:0;text-align:left;margin-left:48.9pt;margin-top:1.65pt;width:12pt;height:12pt;z-index:251675648"/>
        </w:pict>
      </w:r>
      <w:r w:rsidRPr="00C66D6B">
        <w:rPr>
          <w:rFonts w:ascii="Times New Roman" w:hAnsi="Times New Roman" w:cs="Times New Roman"/>
          <w:sz w:val="28"/>
        </w:rPr>
        <w:t xml:space="preserve">4       </w:t>
      </w:r>
      <w:proofErr w:type="spellStart"/>
      <w:r w:rsidRPr="00C66D6B">
        <w:rPr>
          <w:rFonts w:ascii="Times New Roman" w:hAnsi="Times New Roman" w:cs="Times New Roman"/>
          <w:sz w:val="28"/>
        </w:rPr>
        <w:t>4</w:t>
      </w:r>
      <w:proofErr w:type="spellEnd"/>
      <w:r w:rsidRPr="00C66D6B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C66D6B">
        <w:rPr>
          <w:rFonts w:ascii="Times New Roman" w:hAnsi="Times New Roman" w:cs="Times New Roman"/>
          <w:sz w:val="28"/>
        </w:rPr>
        <w:t>4</w:t>
      </w:r>
      <w:proofErr w:type="spellEnd"/>
      <w:r w:rsidRPr="00C66D6B">
        <w:rPr>
          <w:rFonts w:ascii="Times New Roman" w:hAnsi="Times New Roman" w:cs="Times New Roman"/>
          <w:sz w:val="28"/>
        </w:rPr>
        <w:t xml:space="preserve"> = 12</w:t>
      </w: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Pr="00C66D6B" w:rsidRDefault="006B43D7" w:rsidP="00606298">
      <w:pPr>
        <w:pStyle w:val="a3"/>
        <w:rPr>
          <w:rFonts w:ascii="Times New Roman" w:hAnsi="Times New Roman" w:cs="Times New Roman"/>
          <w:sz w:val="28"/>
        </w:rPr>
      </w:pPr>
    </w:p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6B43D7" w:rsidRDefault="006B43D7" w:rsidP="006B43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3116">
        <w:rPr>
          <w:rFonts w:ascii="Times New Roman" w:hAnsi="Times New Roman" w:cs="Times New Roman"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3116">
        <w:rPr>
          <w:rFonts w:ascii="Times New Roman" w:hAnsi="Times New Roman" w:cs="Times New Roman"/>
          <w:sz w:val="28"/>
          <w:szCs w:val="28"/>
        </w:rPr>
        <w:t xml:space="preserve"> «Порядок выполнения действий в сложных числовых выражениях»</w:t>
      </w:r>
    </w:p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3116">
        <w:rPr>
          <w:rFonts w:ascii="Times New Roman" w:hAnsi="Times New Roman" w:cs="Times New Roman"/>
          <w:sz w:val="28"/>
          <w:szCs w:val="28"/>
        </w:rPr>
        <w:t>Вариант 5</w:t>
      </w:r>
    </w:p>
    <w:p w:rsidR="006B43D7" w:rsidRDefault="006B43D7" w:rsidP="006B4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Найди значение выражений: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3 – 259 – 84 +160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900 – 6 ∙ 7 – 512 + 49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7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∙ 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9 ∙ 3 : 2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(6 + 12)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(25 – 23) + 5 ∙ 8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только верные равенства.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00 + 250 + 400) ∙ 0 ˂ 300 ∙ 1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7 + 415 + 104 ˃ 105 + 188  + 416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80 – 66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 = 7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∙ 2 + 48 = 59</w:t>
      </w:r>
    </w:p>
    <w:p w:rsidR="006B43D7" w:rsidRDefault="006B43D7" w:rsidP="006B4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*. Одинаковыми буквами обозначены одинаковые числа. Вставь такие знаки        действий, чтобы получилось верное равенство.</w:t>
      </w:r>
    </w:p>
    <w:p w:rsidR="006B43D7" w:rsidRPr="00C66D6B" w:rsidRDefault="006B43D7" w:rsidP="006B43D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24" style="position:absolute;margin-left:157.65pt;margin-top:2.3pt;width:12pt;height:12pt;z-index:25169715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23" style="position:absolute;margin-left:129.15pt;margin-top:2.3pt;width:12pt;height:12pt;z-index:25169612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22" style="position:absolute;margin-left:71.4pt;margin-top:2.3pt;width:12pt;height:12pt;z-index:25169510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21" style="position:absolute;margin-left:45.9pt;margin-top:2.3pt;width:12pt;height:12pt;z-index:251694080"/>
        </w:pict>
      </w:r>
      <w:r w:rsidRPr="00C66D6B">
        <w:rPr>
          <w:rFonts w:ascii="Times New Roman" w:hAnsi="Times New Roman" w:cs="Times New Roman"/>
          <w:i/>
          <w:sz w:val="28"/>
        </w:rPr>
        <w:t xml:space="preserve">          а   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66D6B">
        <w:rPr>
          <w:rFonts w:ascii="Times New Roman" w:hAnsi="Times New Roman" w:cs="Times New Roman"/>
          <w:i/>
          <w:sz w:val="28"/>
        </w:rPr>
        <w:t xml:space="preserve">в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66D6B">
        <w:rPr>
          <w:rFonts w:ascii="Times New Roman" w:hAnsi="Times New Roman" w:cs="Times New Roman"/>
          <w:i/>
          <w:sz w:val="28"/>
        </w:rPr>
        <w:t xml:space="preserve">   с   =  </w:t>
      </w:r>
      <w:proofErr w:type="gramStart"/>
      <w:r w:rsidRPr="00C66D6B">
        <w:rPr>
          <w:rFonts w:ascii="Times New Roman" w:hAnsi="Times New Roman" w:cs="Times New Roman"/>
          <w:i/>
          <w:sz w:val="28"/>
        </w:rPr>
        <w:t>с</w:t>
      </w:r>
      <w:proofErr w:type="gramEnd"/>
      <w:r w:rsidRPr="00C66D6B">
        <w:rPr>
          <w:rFonts w:ascii="Times New Roman" w:hAnsi="Times New Roman" w:cs="Times New Roman"/>
          <w:i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66D6B">
        <w:rPr>
          <w:rFonts w:ascii="Times New Roman" w:hAnsi="Times New Roman" w:cs="Times New Roman"/>
          <w:i/>
          <w:sz w:val="28"/>
        </w:rPr>
        <w:t xml:space="preserve">а 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66D6B">
        <w:rPr>
          <w:rFonts w:ascii="Times New Roman" w:hAnsi="Times New Roman" w:cs="Times New Roman"/>
          <w:i/>
          <w:sz w:val="28"/>
        </w:rPr>
        <w:t xml:space="preserve">  в</w:t>
      </w:r>
    </w:p>
    <w:p w:rsidR="006B43D7" w:rsidRPr="00C66D6B" w:rsidRDefault="006B43D7" w:rsidP="006B43D7">
      <w:pPr>
        <w:rPr>
          <w:rFonts w:ascii="Times New Roman" w:hAnsi="Times New Roman" w:cs="Times New Roman"/>
          <w:sz w:val="28"/>
        </w:rPr>
      </w:pPr>
    </w:p>
    <w:p w:rsidR="006B43D7" w:rsidRPr="00143116" w:rsidRDefault="006B43D7" w:rsidP="006B43D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116">
        <w:rPr>
          <w:rFonts w:ascii="Times New Roman" w:hAnsi="Times New Roman" w:cs="Times New Roman"/>
          <w:i/>
          <w:sz w:val="28"/>
          <w:szCs w:val="28"/>
        </w:rPr>
        <w:t xml:space="preserve">3  класс, 2 четверть УМК «Начальная школа </w:t>
      </w:r>
      <w:r w:rsidRPr="0014311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43116">
        <w:rPr>
          <w:rFonts w:ascii="Times New Roman" w:hAnsi="Times New Roman" w:cs="Times New Roman"/>
          <w:i/>
          <w:sz w:val="28"/>
          <w:szCs w:val="28"/>
        </w:rPr>
        <w:t xml:space="preserve"> века»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Контрольная работа по теме: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«Порядок выполнения действий в сложных числовых выражениях»                        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Вариант 6        </w:t>
      </w:r>
    </w:p>
    <w:p w:rsidR="006B43D7" w:rsidRPr="00C66D6B" w:rsidRDefault="006B43D7" w:rsidP="006B43D7">
      <w:pPr>
        <w:pStyle w:val="a4"/>
        <w:jc w:val="center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 xml:space="preserve">        </w:t>
      </w:r>
    </w:p>
    <w:p w:rsidR="006B43D7" w:rsidRDefault="006B43D7" w:rsidP="006B43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Найди значение выражений: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5 + 329 + 91 – 470  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750 – 8 ∙ 7 + 104 - 54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6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∙ 3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 ∙ 6 : 9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 w:rsidRPr="00C66D6B">
        <w:rPr>
          <w:rFonts w:ascii="Times New Roman" w:hAnsi="Times New Roman" w:cs="Times New Roman"/>
          <w:sz w:val="28"/>
        </w:rPr>
        <w:t>(14 + 22)</w:t>
      </w:r>
      <w:proofErr w:type="gramStart"/>
      <w:r w:rsidRPr="00C66D6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66D6B">
        <w:rPr>
          <w:rFonts w:ascii="Times New Roman" w:hAnsi="Times New Roman" w:cs="Times New Roman"/>
          <w:sz w:val="28"/>
        </w:rPr>
        <w:t xml:space="preserve"> (21 – 17) + 8 ∙ 9</w:t>
      </w:r>
    </w:p>
    <w:p w:rsidR="006B43D7" w:rsidRPr="00C66D6B" w:rsidRDefault="006B43D7" w:rsidP="006B43D7">
      <w:pPr>
        <w:pStyle w:val="a3"/>
        <w:rPr>
          <w:rFonts w:ascii="Times New Roman" w:hAnsi="Times New Roman" w:cs="Times New Roman"/>
          <w:sz w:val="28"/>
        </w:rPr>
      </w:pPr>
    </w:p>
    <w:p w:rsidR="006B43D7" w:rsidRDefault="006B43D7" w:rsidP="006B43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только верные равенства.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∙ 2 ˂ 2 + 2 + 2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5 – 129 ˃ 305 – 219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56 </w:t>
      </w:r>
      <w:r w:rsidR="00DB1F3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48</w:t>
      </w:r>
      <w:proofErr w:type="gramStart"/>
      <w:r w:rsidR="00DB1F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)</w:t>
      </w:r>
      <w:proofErr w:type="gramEnd"/>
      <w:r>
        <w:rPr>
          <w:rFonts w:ascii="Times New Roman" w:hAnsi="Times New Roman" w:cs="Times New Roman"/>
          <w:sz w:val="28"/>
        </w:rPr>
        <w:t xml:space="preserve"> ∙ 4 = 24</w:t>
      </w:r>
    </w:p>
    <w:p w:rsidR="006B43D7" w:rsidRDefault="006B43D7" w:rsidP="006B43D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3 + 2∙ 4 = 91</w:t>
      </w:r>
    </w:p>
    <w:p w:rsidR="006B43D7" w:rsidRDefault="006B43D7" w:rsidP="006B4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90D94">
        <w:rPr>
          <w:rFonts w:ascii="Times New Roman" w:hAnsi="Times New Roman" w:cs="Times New Roman"/>
          <w:sz w:val="28"/>
        </w:rPr>
        <w:t xml:space="preserve">3*. </w:t>
      </w:r>
      <w:r>
        <w:rPr>
          <w:rFonts w:ascii="Times New Roman" w:hAnsi="Times New Roman" w:cs="Times New Roman"/>
          <w:sz w:val="28"/>
        </w:rPr>
        <w:t>Одинаковыми буквами обозначены одинаковые числа. Вставь такие знаки        действий, чтобы получилось верное равенство.</w:t>
      </w:r>
    </w:p>
    <w:p w:rsidR="006B43D7" w:rsidRPr="00143116" w:rsidRDefault="006B43D7" w:rsidP="006B43D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20" style="position:absolute;margin-left:186.15pt;margin-top:2.65pt;width:12pt;height:12pt;z-index:25169305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9" style="position:absolute;margin-left:153.15pt;margin-top:2.65pt;width:12pt;height:12pt;z-index:25169203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8" style="position:absolute;margin-left:87.9pt;margin-top:2.65pt;width:12pt;height:12pt;z-index:25169100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7" style="position:absolute;margin-left:53.4pt;margin-top:2.65pt;width:12pt;height:12pt;z-index:251689984"/>
        </w:pict>
      </w:r>
      <w:r w:rsidRPr="00390D94">
        <w:rPr>
          <w:rFonts w:ascii="Times New Roman" w:hAnsi="Times New Roman" w:cs="Times New Roman"/>
          <w:i/>
          <w:sz w:val="28"/>
        </w:rPr>
        <w:t xml:space="preserve">          (</w:t>
      </w:r>
      <w:r w:rsidRPr="00390D94">
        <w:rPr>
          <w:rFonts w:ascii="Times New Roman" w:hAnsi="Times New Roman" w:cs="Times New Roman"/>
          <w:i/>
          <w:sz w:val="28"/>
          <w:lang w:val="en-US"/>
        </w:rPr>
        <w:t>m</w:t>
      </w:r>
      <w:r w:rsidRPr="00143116">
        <w:rPr>
          <w:rFonts w:ascii="Times New Roman" w:hAnsi="Times New Roman" w:cs="Times New Roman"/>
          <w:i/>
          <w:sz w:val="28"/>
        </w:rPr>
        <w:t xml:space="preserve">      </w:t>
      </w:r>
      <w:r w:rsidRPr="00390D94">
        <w:rPr>
          <w:rFonts w:ascii="Times New Roman" w:hAnsi="Times New Roman" w:cs="Times New Roman"/>
          <w:i/>
          <w:sz w:val="28"/>
          <w:lang w:val="en-US"/>
        </w:rPr>
        <w:t>n</w:t>
      </w:r>
      <w:proofErr w:type="gramStart"/>
      <w:r w:rsidRPr="00143116"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 w:rsidRPr="00143116">
        <w:rPr>
          <w:rFonts w:ascii="Times New Roman" w:hAnsi="Times New Roman" w:cs="Times New Roman"/>
          <w:i/>
          <w:sz w:val="28"/>
        </w:rPr>
        <w:t xml:space="preserve">     </w:t>
      </w:r>
      <w:r w:rsidRPr="00390D94">
        <w:rPr>
          <w:rFonts w:ascii="Times New Roman" w:hAnsi="Times New Roman" w:cs="Times New Roman"/>
          <w:i/>
          <w:sz w:val="28"/>
          <w:lang w:val="en-US"/>
        </w:rPr>
        <w:t>b</w:t>
      </w:r>
      <w:r w:rsidRPr="00143116">
        <w:rPr>
          <w:rFonts w:ascii="Times New Roman" w:hAnsi="Times New Roman" w:cs="Times New Roman"/>
          <w:i/>
          <w:sz w:val="28"/>
        </w:rPr>
        <w:t xml:space="preserve">   =   </w:t>
      </w:r>
      <w:r w:rsidRPr="00390D94">
        <w:rPr>
          <w:rFonts w:ascii="Times New Roman" w:hAnsi="Times New Roman" w:cs="Times New Roman"/>
          <w:i/>
          <w:sz w:val="28"/>
          <w:lang w:val="en-US"/>
        </w:rPr>
        <w:t>m</w:t>
      </w:r>
      <w:r w:rsidRPr="00143116">
        <w:rPr>
          <w:rFonts w:ascii="Times New Roman" w:hAnsi="Times New Roman" w:cs="Times New Roman"/>
          <w:i/>
          <w:sz w:val="28"/>
        </w:rPr>
        <w:t xml:space="preserve">     ( </w:t>
      </w:r>
      <w:r w:rsidRPr="00390D94">
        <w:rPr>
          <w:rFonts w:ascii="Times New Roman" w:hAnsi="Times New Roman" w:cs="Times New Roman"/>
          <w:i/>
          <w:sz w:val="28"/>
          <w:lang w:val="en-US"/>
        </w:rPr>
        <w:t>n</w:t>
      </w:r>
      <w:r w:rsidRPr="00143116">
        <w:rPr>
          <w:rFonts w:ascii="Times New Roman" w:hAnsi="Times New Roman" w:cs="Times New Roman"/>
          <w:i/>
          <w:sz w:val="28"/>
        </w:rPr>
        <w:t xml:space="preserve">      </w:t>
      </w:r>
      <w:r w:rsidRPr="00390D94">
        <w:rPr>
          <w:rFonts w:ascii="Times New Roman" w:hAnsi="Times New Roman" w:cs="Times New Roman"/>
          <w:i/>
          <w:sz w:val="28"/>
          <w:lang w:val="en-US"/>
        </w:rPr>
        <w:t>b</w:t>
      </w:r>
      <w:r w:rsidRPr="00143116">
        <w:rPr>
          <w:rFonts w:ascii="Times New Roman" w:hAnsi="Times New Roman" w:cs="Times New Roman"/>
          <w:i/>
          <w:sz w:val="28"/>
        </w:rPr>
        <w:t>)</w:t>
      </w:r>
    </w:p>
    <w:p w:rsidR="00143116" w:rsidRPr="00367904" w:rsidRDefault="00143116" w:rsidP="00606298">
      <w:pPr>
        <w:pStyle w:val="a3"/>
        <w:rPr>
          <w:sz w:val="28"/>
        </w:rPr>
      </w:pPr>
    </w:p>
    <w:sectPr w:rsidR="00143116" w:rsidRPr="00367904" w:rsidSect="00691847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FCC"/>
    <w:multiLevelType w:val="hybridMultilevel"/>
    <w:tmpl w:val="158E260E"/>
    <w:lvl w:ilvl="0" w:tplc="D3AAB3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D551E"/>
    <w:multiLevelType w:val="hybridMultilevel"/>
    <w:tmpl w:val="7FC2BE76"/>
    <w:lvl w:ilvl="0" w:tplc="2D381B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46385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D26"/>
    <w:multiLevelType w:val="hybridMultilevel"/>
    <w:tmpl w:val="9EC8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F4DFC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CDB"/>
    <w:multiLevelType w:val="hybridMultilevel"/>
    <w:tmpl w:val="4A061D62"/>
    <w:lvl w:ilvl="0" w:tplc="661819C6">
      <w:start w:val="2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AB34D5C"/>
    <w:multiLevelType w:val="hybridMultilevel"/>
    <w:tmpl w:val="7B7A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3DEA"/>
    <w:multiLevelType w:val="hybridMultilevel"/>
    <w:tmpl w:val="46327EFC"/>
    <w:lvl w:ilvl="0" w:tplc="9DB249B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124C5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3679"/>
    <w:multiLevelType w:val="hybridMultilevel"/>
    <w:tmpl w:val="9FC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91970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E5523"/>
    <w:multiLevelType w:val="hybridMultilevel"/>
    <w:tmpl w:val="73340192"/>
    <w:lvl w:ilvl="0" w:tplc="945C1302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25765F5"/>
    <w:multiLevelType w:val="hybridMultilevel"/>
    <w:tmpl w:val="AD2E34D4"/>
    <w:lvl w:ilvl="0" w:tplc="14DCAEFC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3751B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F25A1"/>
    <w:multiLevelType w:val="hybridMultilevel"/>
    <w:tmpl w:val="CDAC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3959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C10F6"/>
    <w:multiLevelType w:val="hybridMultilevel"/>
    <w:tmpl w:val="C828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01CE3"/>
    <w:multiLevelType w:val="hybridMultilevel"/>
    <w:tmpl w:val="3392C196"/>
    <w:lvl w:ilvl="0" w:tplc="2F564DC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4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847"/>
    <w:rsid w:val="00143116"/>
    <w:rsid w:val="0017308A"/>
    <w:rsid w:val="00367904"/>
    <w:rsid w:val="00390D94"/>
    <w:rsid w:val="003C4383"/>
    <w:rsid w:val="00606298"/>
    <w:rsid w:val="00691847"/>
    <w:rsid w:val="006B43D7"/>
    <w:rsid w:val="00AB3AB8"/>
    <w:rsid w:val="00B62217"/>
    <w:rsid w:val="00C66D6B"/>
    <w:rsid w:val="00DB1F3F"/>
    <w:rsid w:val="00DB2D1F"/>
    <w:rsid w:val="00E5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47"/>
    <w:pPr>
      <w:ind w:left="720"/>
      <w:contextualSpacing/>
    </w:pPr>
  </w:style>
  <w:style w:type="paragraph" w:styleId="a4">
    <w:name w:val="No Spacing"/>
    <w:uiPriority w:val="1"/>
    <w:qFormat/>
    <w:rsid w:val="00173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01D-A7E5-4400-B7B1-F53BD2D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СВЕТА</cp:lastModifiedBy>
  <cp:revision>5</cp:revision>
  <cp:lastPrinted>2013-12-17T16:57:00Z</cp:lastPrinted>
  <dcterms:created xsi:type="dcterms:W3CDTF">2009-12-08T16:37:00Z</dcterms:created>
  <dcterms:modified xsi:type="dcterms:W3CDTF">2013-12-17T16:59:00Z</dcterms:modified>
</cp:coreProperties>
</file>